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22" w:rsidRPr="00014DEF" w:rsidRDefault="00F22822" w:rsidP="0011739C">
      <w:pPr>
        <w:pStyle w:val="affffe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РОССИЙСКАЯ  ФЕДЕРАЦИЯ  КАМЧАТСКИЙ  КРАЙ</w:t>
      </w:r>
    </w:p>
    <w:p w:rsidR="00F22822" w:rsidRPr="00014DEF" w:rsidRDefault="00F22822" w:rsidP="0011739C">
      <w:pPr>
        <w:pStyle w:val="affffe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ЕЛИЗОВСКИЙ МУНИЦИПАЛЬНЫЙ РАЙОН</w:t>
      </w:r>
    </w:p>
    <w:p w:rsidR="00F22822" w:rsidRPr="00014DEF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 w:rsidR="00F22822" w:rsidRP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1739C">
        <w:rPr>
          <w:rFonts w:ascii="Times New Roman" w:hAnsi="Times New Roman" w:cs="Times New Roman"/>
          <w:b/>
          <w:color w:val="auto"/>
        </w:rPr>
        <w:t>П О С Т А Н О В Л Е Н И Е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  <w:r w:rsidRPr="00014DEF">
        <w:rPr>
          <w:rFonts w:cs="Times New Roman"/>
        </w:rPr>
        <w:t xml:space="preserve"> </w:t>
      </w:r>
    </w:p>
    <w:p w:rsidR="00F22822" w:rsidRPr="00855FEE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855FEE">
        <w:rPr>
          <w:rFonts w:cs="Times New Roman"/>
          <w:sz w:val="24"/>
          <w:szCs w:val="24"/>
        </w:rPr>
        <w:t xml:space="preserve">от  </w:t>
      </w:r>
      <w:r w:rsidR="00855FEE" w:rsidRPr="00855FEE">
        <w:rPr>
          <w:rFonts w:cs="Times New Roman"/>
          <w:sz w:val="24"/>
          <w:szCs w:val="24"/>
        </w:rPr>
        <w:t xml:space="preserve">21.03.2018 </w:t>
      </w:r>
      <w:r w:rsidR="0011739C" w:rsidRPr="00855FEE">
        <w:rPr>
          <w:rFonts w:cs="Times New Roman"/>
          <w:sz w:val="24"/>
          <w:szCs w:val="24"/>
        </w:rPr>
        <w:t>№</w:t>
      </w:r>
      <w:r w:rsidR="00855FEE" w:rsidRPr="00855FEE">
        <w:rPr>
          <w:rFonts w:cs="Times New Roman"/>
          <w:sz w:val="24"/>
          <w:szCs w:val="24"/>
        </w:rPr>
        <w:t xml:space="preserve"> 32-П</w:t>
      </w:r>
    </w:p>
    <w:p w:rsidR="00F22822" w:rsidRPr="0011739C" w:rsidRDefault="00F22822" w:rsidP="0011739C"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sz w:val="22"/>
          <w:szCs w:val="22"/>
        </w:rPr>
        <w:t xml:space="preserve">      </w:t>
      </w:r>
      <w:r w:rsidR="0011739C">
        <w:rPr>
          <w:rFonts w:cs="Times New Roman"/>
          <w:sz w:val="22"/>
          <w:szCs w:val="22"/>
        </w:rPr>
        <w:t xml:space="preserve">       </w:t>
      </w:r>
      <w:r w:rsidRPr="0011739C">
        <w:rPr>
          <w:rFonts w:cs="Times New Roman"/>
          <w:vertAlign w:val="superscript"/>
        </w:rPr>
        <w:t>с. Николаевка</w:t>
      </w:r>
    </w:p>
    <w:p w:rsidR="00F22822" w:rsidRPr="004A3ABC" w:rsidRDefault="00F22822" w:rsidP="0011739C">
      <w:pPr>
        <w:suppressAutoHyphens/>
        <w:ind w:right="4818"/>
        <w:jc w:val="both"/>
        <w:rPr>
          <w:rFonts w:cs="Times New Roman"/>
          <w:b/>
          <w:sz w:val="24"/>
          <w:szCs w:val="24"/>
        </w:rPr>
      </w:pPr>
      <w:r w:rsidRPr="004A3ABC">
        <w:rPr>
          <w:rFonts w:cs="Times New Roman"/>
          <w:b/>
          <w:sz w:val="24"/>
          <w:szCs w:val="24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емельным кодексом Российской Федерации</w:t>
      </w:r>
      <w:r w:rsidR="0011739C" w:rsidRPr="004A3ABC">
        <w:rPr>
          <w:rFonts w:cs="Times New Roman"/>
          <w:sz w:val="24"/>
          <w:szCs w:val="24"/>
        </w:rPr>
        <w:t>, Уставом Николаевского сельского поселения</w:t>
      </w:r>
    </w:p>
    <w:p w:rsidR="00F22822" w:rsidRPr="004A3ABC" w:rsidRDefault="00F22822" w:rsidP="0011739C">
      <w:pPr>
        <w:tabs>
          <w:tab w:val="left" w:pos="720"/>
        </w:tabs>
        <w:suppressAutoHyphens/>
        <w:jc w:val="both"/>
        <w:rPr>
          <w:b/>
          <w:color w:val="000000"/>
          <w:sz w:val="24"/>
          <w:szCs w:val="24"/>
        </w:rPr>
      </w:pPr>
    </w:p>
    <w:p w:rsidR="00F22822" w:rsidRPr="004A3ABC" w:rsidRDefault="00F22822" w:rsidP="0011739C">
      <w:pPr>
        <w:tabs>
          <w:tab w:val="left" w:pos="720"/>
        </w:tabs>
        <w:suppressAutoHyphens/>
        <w:ind w:firstLine="142"/>
        <w:jc w:val="center"/>
        <w:rPr>
          <w:rFonts w:cs="Times New Roman"/>
          <w:b/>
          <w:color w:val="000000"/>
          <w:sz w:val="24"/>
          <w:szCs w:val="24"/>
        </w:rPr>
      </w:pPr>
      <w:r w:rsidRPr="004A3ABC">
        <w:rPr>
          <w:rFonts w:cs="Times New Roman"/>
          <w:b/>
          <w:color w:val="000000"/>
          <w:sz w:val="24"/>
          <w:szCs w:val="24"/>
        </w:rPr>
        <w:t>Администрация Николаевского сельского поселения постановляет:</w:t>
      </w:r>
    </w:p>
    <w:p w:rsidR="00F22822" w:rsidRPr="004A3ABC" w:rsidRDefault="00F22822" w:rsidP="0011739C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1. Утвердить муниципальную программу «</w:t>
      </w:r>
      <w:r w:rsidRPr="004A3ABC">
        <w:rPr>
          <w:rFonts w:cs="Times New Roman"/>
          <w:color w:val="000000" w:themeColor="text1"/>
          <w:sz w:val="24"/>
          <w:szCs w:val="24"/>
        </w:rPr>
        <w:t>Обращение с отходами производства и потребления на территории Николаевского сельского поселения</w:t>
      </w:r>
      <w:r w:rsidRPr="004A3ABC">
        <w:rPr>
          <w:rFonts w:cs="Times New Roman"/>
          <w:sz w:val="24"/>
          <w:szCs w:val="24"/>
        </w:rPr>
        <w:t>» согласно приложению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2. Разместить настоящее постановление на официальном сайте Администрации Николаевского сельского поселения в сети «Интернет»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3. Контроль за выполнением постановления оставляю за собой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4A3ABC" w:rsidRPr="004A3ABC" w:rsidRDefault="004A3ABC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Глава Николаевского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сельского  поселения                                                                               </w:t>
      </w:r>
      <w:bookmarkStart w:id="0" w:name="sub_1000"/>
      <w:r w:rsidRPr="004A3ABC">
        <w:rPr>
          <w:rFonts w:cs="Times New Roman"/>
          <w:sz w:val="24"/>
          <w:szCs w:val="24"/>
        </w:rPr>
        <w:t>В.И. Никифоров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11739C" w:rsidRDefault="0011739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855FEE" w:rsidRDefault="00855FEE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pBdr>
          <w:bottom w:val="single" w:sz="12" w:space="1" w:color="auto"/>
        </w:pBdr>
        <w:suppressAutoHyphens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014DEF">
        <w:rPr>
          <w:rFonts w:cs="Times New Roman"/>
          <w:sz w:val="20"/>
        </w:rPr>
        <w:t>сп. Купцов И.И., зам.главы администрации поселения</w:t>
      </w:r>
    </w:p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af0"/>
          <w:rFonts w:cs="Times New Roman"/>
          <w:b w:val="0"/>
          <w:spacing w:val="1"/>
          <w:sz w:val="20"/>
        </w:rPr>
        <w:t>Разослать: Купцов И.И., Финотдел</w:t>
      </w:r>
      <w:bookmarkEnd w:id="0"/>
      <w:r>
        <w:rPr>
          <w:rStyle w:val="af0"/>
          <w:rFonts w:cs="Times New Roman"/>
          <w:b w:val="0"/>
          <w:spacing w:val="1"/>
          <w:sz w:val="20"/>
        </w:rPr>
        <w:t>, Немкова А.В.(регистр), инф.папки-2</w:t>
      </w:r>
      <w:r w:rsidRPr="004B4F2D">
        <w:rPr>
          <w:rFonts w:cs="Times New Roman"/>
          <w:spacing w:val="1"/>
          <w:szCs w:val="28"/>
        </w:rPr>
        <w:t xml:space="preserve">                                                      </w:t>
      </w:r>
      <w:r>
        <w:rPr>
          <w:rFonts w:cs="Times New Roman"/>
          <w:spacing w:val="1"/>
          <w:szCs w:val="28"/>
        </w:rPr>
        <w:t xml:space="preserve">      </w:t>
      </w:r>
      <w:r w:rsidRPr="004B4F2D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pacing w:val="1"/>
          <w:szCs w:val="28"/>
        </w:rPr>
        <w:t xml:space="preserve">                         </w:t>
      </w:r>
    </w:p>
    <w:p w:rsidR="00855FEE" w:rsidRDefault="00855FEE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lastRenderedPageBreak/>
        <w:t>Приложение</w:t>
      </w: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t>к постановлению Администрации</w:t>
      </w: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Николаевского</w:t>
      </w:r>
      <w:r w:rsidRPr="004A3ABC">
        <w:rPr>
          <w:rFonts w:cs="Times New Roman"/>
          <w:spacing w:val="1"/>
          <w:sz w:val="24"/>
          <w:szCs w:val="24"/>
        </w:rPr>
        <w:t xml:space="preserve"> сельского поселения</w:t>
      </w:r>
    </w:p>
    <w:p w:rsidR="00F22822" w:rsidRPr="004A3ABC" w:rsidRDefault="00855FEE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>о</w:t>
      </w:r>
      <w:r w:rsidR="00F22822" w:rsidRPr="004A3ABC">
        <w:rPr>
          <w:rFonts w:cs="Times New Roman"/>
          <w:spacing w:val="1"/>
          <w:sz w:val="24"/>
          <w:szCs w:val="24"/>
        </w:rPr>
        <w:t>т</w:t>
      </w:r>
      <w:r>
        <w:rPr>
          <w:rFonts w:cs="Times New Roman"/>
          <w:spacing w:val="1"/>
          <w:sz w:val="24"/>
          <w:szCs w:val="24"/>
        </w:rPr>
        <w:t xml:space="preserve"> 21.03.2018</w:t>
      </w:r>
      <w:r w:rsidR="00F22822" w:rsidRPr="004A3ABC">
        <w:rPr>
          <w:rFonts w:cs="Times New Roman"/>
          <w:spacing w:val="1"/>
          <w:sz w:val="24"/>
          <w:szCs w:val="24"/>
        </w:rPr>
        <w:t xml:space="preserve"> №</w:t>
      </w:r>
      <w:r>
        <w:rPr>
          <w:rFonts w:cs="Times New Roman"/>
          <w:spacing w:val="1"/>
          <w:sz w:val="24"/>
          <w:szCs w:val="24"/>
        </w:rPr>
        <w:t xml:space="preserve"> 32-П</w:t>
      </w:r>
    </w:p>
    <w:p w:rsidR="00BF10E0" w:rsidRPr="004A3ABC" w:rsidRDefault="00BF10E0" w:rsidP="0011739C">
      <w:pPr>
        <w:tabs>
          <w:tab w:val="left" w:pos="2685"/>
        </w:tabs>
        <w:suppressAutoHyphens/>
        <w:jc w:val="both"/>
        <w:rPr>
          <w:rFonts w:cs="Times New Roman"/>
          <w:sz w:val="24"/>
          <w:szCs w:val="24"/>
        </w:rPr>
      </w:pPr>
    </w:p>
    <w:p w:rsidR="00B10390" w:rsidRPr="004A3ABC" w:rsidRDefault="00B10390" w:rsidP="0011739C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10390" w:rsidRPr="00D94FBA" w:rsidRDefault="00587040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sz w:val="24"/>
          <w:szCs w:val="24"/>
          <w:lang w:eastAsia="ar-SA"/>
        </w:rPr>
        <w:t>Муниципальна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 xml:space="preserve"> программа</w:t>
      </w:r>
    </w:p>
    <w:p w:rsidR="00841143" w:rsidRPr="00D94FBA" w:rsidRDefault="00B10390" w:rsidP="00841143">
      <w:pPr>
        <w:suppressAutoHyphens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94FBA">
        <w:rPr>
          <w:rFonts w:cs="Times New Roman"/>
          <w:b/>
          <w:sz w:val="24"/>
          <w:szCs w:val="24"/>
          <w:lang w:eastAsia="ar-SA"/>
        </w:rPr>
        <w:t>«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Обращение с отходами производства и потребления </w:t>
      </w:r>
    </w:p>
    <w:p w:rsidR="00B10390" w:rsidRPr="00D94FBA" w:rsidRDefault="00841143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color w:val="000000" w:themeColor="text1"/>
          <w:sz w:val="24"/>
          <w:szCs w:val="24"/>
        </w:rPr>
        <w:t>н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а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территории Николаевского сельского</w:t>
      </w:r>
      <w:r w:rsidR="00587040" w:rsidRPr="00D94FBA">
        <w:rPr>
          <w:rFonts w:cs="Times New Roman"/>
          <w:b/>
          <w:color w:val="000000" w:themeColor="text1"/>
          <w:sz w:val="24"/>
          <w:szCs w:val="24"/>
        </w:rPr>
        <w:t xml:space="preserve"> поселени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>»</w:t>
      </w:r>
    </w:p>
    <w:p w:rsidR="00FC64C0" w:rsidRPr="00D94FBA" w:rsidRDefault="00FC64C0" w:rsidP="00841143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(далее - Программа)</w:t>
      </w:r>
    </w:p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FC64C0" w:rsidRPr="004A3ABC" w:rsidRDefault="00FC64C0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  <w:bookmarkStart w:id="1" w:name="sub_99"/>
      <w:r w:rsidRPr="004A3ABC">
        <w:rPr>
          <w:rFonts w:cs="Times New Roman"/>
          <w:bCs/>
          <w:color w:val="000000"/>
          <w:sz w:val="24"/>
          <w:szCs w:val="24"/>
        </w:rPr>
        <w:t>Паспорт Программы</w:t>
      </w:r>
    </w:p>
    <w:bookmarkEnd w:id="1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FC64C0" w:rsidRPr="004A3ABC" w:rsidTr="00D94FBA">
        <w:tc>
          <w:tcPr>
            <w:tcW w:w="3544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33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рограммы</w:t>
            </w:r>
            <w:bookmarkEnd w:id="2"/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544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</w:tcPr>
          <w:p w:rsidR="00FC64C0" w:rsidRPr="004A3ABC" w:rsidRDefault="00BE5F0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200" w:history="1">
              <w:r w:rsidR="00FC64C0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Развитие комплексной системы обращения с твердыми коммунальными отходами на территори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BE5F0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004" w:history="1">
              <w:r w:rsidR="00FC64C0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беспечение реализации Программы»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твенный оборот;</w:t>
            </w: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C7105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нормативн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ого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правово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регулирования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в сфере обращения с отходам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в Николаевском сельском поселени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создание условий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для осуществ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егиональн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ы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ператор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</w:t>
            </w:r>
            <w:r w:rsidR="000468B8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региональный оператор)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функций,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определенных федеральным законодательств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, в том числе с твердыми коммунальными отходами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территориальная схема обращения с отходами)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объектов инфраструктуры, обеспечивающих увеличение доли отходов, используемых в качестве вторичных ресурсов, и сокращение объемов отходов, вывозимых на объекты захоронения отходов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68B8" w:rsidRPr="004A3ABC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</w:t>
            </w:r>
            <w:r w:rsidR="00EB7304" w:rsidRPr="004A3ABC">
              <w:rPr>
                <w:rFonts w:cs="Times New Roman"/>
                <w:sz w:val="24"/>
                <w:szCs w:val="24"/>
              </w:rPr>
              <w:t xml:space="preserve"> (далее также - ТКО)</w:t>
            </w:r>
            <w:r w:rsidR="000468B8" w:rsidRPr="004A3ABC">
              <w:rPr>
                <w:rFonts w:cs="Times New Roman"/>
                <w:sz w:val="24"/>
                <w:szCs w:val="24"/>
              </w:rPr>
              <w:t>, выявление случаев причинения такого вреда и ликвидацию его последствий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в вопросах безопасного обращения с отходами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веденных мероприятий, направленных на информирование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B18DB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принятых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нормативных правовых актов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размещения отходов 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мест несанкционированного размещения отходов,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ы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ктов несанкционированного размещения отходов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 территории 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) доля использованных, обезвреженных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тходов в общем объеме образовавшихся отходов в процессе производства и потребления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доля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 xml:space="preserve"> организованных мест сбора (раздельного сбора) отходов, в том числе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ТКО,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 xml:space="preserve">е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мест сбора отходов на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территории 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3" w:name="sub_999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3"/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краевого бюджета составляет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  <w:p w:rsidR="00E84FC5" w:rsidRPr="004A3ABC" w:rsidRDefault="00E84FC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3FE1" w:rsidRPr="004A3ABC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26200 тыс. рублей, из них по годам: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2019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5,00000 тыс. рублей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2B7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мероприятий, связанных с информированием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FC64C0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повышение уровня 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осведомл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нност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эффективной системы управления в области обращения с отходами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развитие инфраструктуры по сбору (в том числе раздельному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тходов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привлечение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частных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инвестиций в сферу обращения с отходами;</w:t>
            </w:r>
          </w:p>
          <w:p w:rsidR="008C3E06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ликвидированных мест несанкционированного размещения отходов </w:t>
            </w:r>
            <w:r w:rsidR="008C3E06" w:rsidRPr="004A3ABC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к общему количеству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 мест несанкционированного размещения отходов,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объектов несанкционированного размещения отходов</w:t>
            </w:r>
            <w:r w:rsidR="003F697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ения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F7C6E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021F05" w:rsidRPr="004A3ABC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654DB8" w:rsidRDefault="00654DB8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bookmarkStart w:id="4" w:name="sub_991"/>
      <w:bookmarkStart w:id="5" w:name="sub_1100"/>
    </w:p>
    <w:p w:rsidR="00D94FBA" w:rsidRPr="00D94FBA" w:rsidRDefault="00D94FBA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D94FBA" w:rsidRDefault="00FC64C0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1 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 xml:space="preserve">Развитие комплексной системы обращения с твердыми коммунальными отходами на территории </w:t>
      </w:r>
      <w:r w:rsidR="006960C1" w:rsidRPr="00D94FBA">
        <w:rPr>
          <w:rFonts w:cs="Times New Roman"/>
          <w:b/>
          <w:bCs/>
          <w:color w:val="000000"/>
          <w:sz w:val="24"/>
          <w:szCs w:val="24"/>
        </w:rPr>
        <w:t>Николаевского сельского поселения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1)</w:t>
      </w:r>
    </w:p>
    <w:bookmarkEnd w:id="4"/>
    <w:bookmarkEnd w:id="5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6"/>
        <w:gridCol w:w="6096"/>
      </w:tblGrid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и Подпрограммы 1</w:t>
            </w:r>
          </w:p>
        </w:tc>
        <w:tc>
          <w:tcPr>
            <w:tcW w:w="6096" w:type="dxa"/>
          </w:tcPr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) уменьшение негативного воздействия отходов на окружающую среду и здоровь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AF5A4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1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вершенствование нормативного право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го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регулирования в сфере обращения с отходами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создание условий для осуществления региональным оператором функций, определенных федеральным законодательством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3D1690" w:rsidRPr="004A3ABC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 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 1</w:t>
            </w:r>
          </w:p>
        </w:tc>
        <w:tc>
          <w:tcPr>
            <w:tcW w:w="6096" w:type="dxa"/>
          </w:tcPr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количество проведенных мероприятий, направленных на информировани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истеме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количест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инятых нормативных правовых акто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доля ликвидированных мест несанкционированного размещения отходов в общем количестве мест несанкционированного размещения отходов,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B48D7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доля организованных мест сбора (раздельного сбора) отходов, в том числе ТКО,</w:t>
            </w:r>
            <w:r w:rsidR="00654DB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в общем количестве мест сбора отходов на территории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sub_9918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ассигнований Подпрограммы 1</w:t>
            </w:r>
            <w:bookmarkEnd w:id="6"/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редств краев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,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096" w:type="dxa"/>
          </w:tcPr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тв местного бюджета составляет 41,26200 тыс. рублей, из них по годам: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5,00000 тыс. рублей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увеличение количества мероприятий, связанных с информированием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повышение уровня осведомленности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создание эффективной системы управления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) развитие инфраструктуры по сбору (в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 xml:space="preserve"> том числе раздельному)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тходов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увеличение количества ликвидированных мест несанкционированного размещения отходов </w:t>
            </w:r>
            <w:r w:rsidR="003D1690" w:rsidRPr="004A3ABC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к общему количеству мест несанкционированного размещения отходов,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3D1690" w:rsidRPr="004A3ABC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52196B" w:rsidRDefault="0052196B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7" w:name="sub_995"/>
      <w:bookmarkStart w:id="8" w:name="sub_1500"/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4A3ABC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C64C0" w:rsidRPr="00D94FBA" w:rsidRDefault="00FC64C0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lastRenderedPageBreak/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2 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>Обеспечение реализации Программы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2)</w:t>
      </w:r>
    </w:p>
    <w:bookmarkEnd w:id="7"/>
    <w:bookmarkEnd w:id="8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7"/>
        <w:gridCol w:w="6096"/>
      </w:tblGrid>
      <w:tr w:rsidR="00FC64C0" w:rsidRPr="004A3ABC" w:rsidTr="00D94FBA">
        <w:tc>
          <w:tcPr>
            <w:tcW w:w="3657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507CF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58775E" w:rsidRPr="004A3ABC" w:rsidTr="00D94FBA">
        <w:tc>
          <w:tcPr>
            <w:tcW w:w="3657" w:type="dxa"/>
          </w:tcPr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096" w:type="dxa"/>
          </w:tcPr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еспечение эффективной реализации Программы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507CF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информационное обеспечение реализации Программы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sub_9957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bookmarkEnd w:id="9"/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краев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</w:tc>
      </w:tr>
      <w:tr w:rsidR="00FC64C0" w:rsidRPr="004A3ABC" w:rsidTr="00D94FBA">
        <w:tc>
          <w:tcPr>
            <w:tcW w:w="3657" w:type="dxa"/>
          </w:tcPr>
          <w:p w:rsidR="00BF10E0" w:rsidRPr="004A3ABC" w:rsidRDefault="00BF10E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тв местного бюджета составляет 8,00000 тыс. рублей, из них по годам: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1,00000 тыс. рублей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38650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стижение целевых значений показателей результативности реализации Программы</w:t>
            </w:r>
          </w:p>
        </w:tc>
      </w:tr>
    </w:tbl>
    <w:p w:rsidR="00BF10E0" w:rsidRPr="004A3ABC" w:rsidRDefault="00BF10E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10" w:name="sub_100"/>
    </w:p>
    <w:p w:rsidR="00305B9A" w:rsidRDefault="00305B9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4A3ABC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07CFE" w:rsidRPr="004A3ABC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32D09" w:rsidRPr="00D0668D" w:rsidRDefault="00532D09" w:rsidP="00AF12AE">
      <w:pPr>
        <w:pStyle w:val="a6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8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532D09" w:rsidRPr="00D0668D" w:rsidRDefault="00532D09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Для формирования и реализации политики в сфере обращения с отходами в Николаевском сельском поселении необходим  программный подход.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 xml:space="preserve">Реализация комплекса мероприятий позволит сократить места  несанкционированных свалок, куда </w:t>
      </w:r>
      <w:r w:rsidR="00BF70F5" w:rsidRPr="00D0668D">
        <w:rPr>
          <w:rFonts w:cs="Times New Roman"/>
          <w:sz w:val="24"/>
          <w:szCs w:val="24"/>
        </w:rPr>
        <w:t xml:space="preserve">будет </w:t>
      </w:r>
      <w:r w:rsidRPr="00D0668D">
        <w:rPr>
          <w:rFonts w:cs="Times New Roman"/>
          <w:sz w:val="24"/>
          <w:szCs w:val="24"/>
        </w:rPr>
        <w:t>прекращен доступ отходов, сократится площад</w:t>
      </w:r>
      <w:r w:rsidR="00D0668D">
        <w:rPr>
          <w:rFonts w:cs="Times New Roman"/>
          <w:sz w:val="24"/>
          <w:szCs w:val="24"/>
        </w:rPr>
        <w:t>ь</w:t>
      </w:r>
      <w:r w:rsidRPr="00D0668D">
        <w:rPr>
          <w:rFonts w:cs="Times New Roman"/>
          <w:sz w:val="24"/>
          <w:szCs w:val="24"/>
        </w:rPr>
        <w:t xml:space="preserve"> земель, занятых несанкционированным размещением отходов, сохранится плодородие почв.</w:t>
      </w:r>
      <w:r w:rsidR="00D0668D">
        <w:rPr>
          <w:rFonts w:cs="Times New Roman"/>
          <w:sz w:val="24"/>
          <w:szCs w:val="24"/>
        </w:rPr>
        <w:t xml:space="preserve"> </w:t>
      </w:r>
      <w:r w:rsidRPr="00D0668D">
        <w:rPr>
          <w:rFonts w:cs="Times New Roman"/>
          <w:sz w:val="24"/>
          <w:szCs w:val="24"/>
        </w:rPr>
        <w:t>Увеличится численность населения Николаевского  сельского поселения, участвующих в природоохранных мероприятиях по экологическому воспита</w:t>
      </w:r>
      <w:r w:rsidR="00BF70F5" w:rsidRPr="00D0668D">
        <w:rPr>
          <w:rFonts w:cs="Times New Roman"/>
          <w:sz w:val="24"/>
          <w:szCs w:val="24"/>
        </w:rPr>
        <w:t xml:space="preserve">нию, образованию и просвещению. 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 xml:space="preserve">Таким образом, есть основания для комплексного подхода к реализации природоохранных мероприятий, направленных на улучшение экологической   обстановки в поселении путем принятия муниципальной программы. </w:t>
      </w:r>
    </w:p>
    <w:p w:rsidR="00532D09" w:rsidRPr="004A3ABC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Выполнение мероприятий по обращению с отходами позволит оказать существенное влияние на уменьшение  негативного воздействия отходов на окружающую среду в Николаевском сельском поселении.</w:t>
      </w:r>
    </w:p>
    <w:p w:rsidR="00507CFE" w:rsidRPr="004A3ABC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BF70F5" w:rsidRPr="008F1CA7" w:rsidRDefault="00BF70F5" w:rsidP="008F1CA7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2. Цели, задачи Программы, сроки и механизмы ее реализации,</w:t>
      </w:r>
    </w:p>
    <w:p w:rsidR="00BF70F5" w:rsidRPr="008F1CA7" w:rsidRDefault="00BF70F5" w:rsidP="008F1CA7">
      <w:pPr>
        <w:tabs>
          <w:tab w:val="left" w:pos="7513"/>
        </w:tabs>
        <w:suppressAutoHyphens/>
        <w:jc w:val="center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обобщенная характеристика основных мероприятий</w:t>
      </w:r>
    </w:p>
    <w:p w:rsidR="00BF70F5" w:rsidRPr="004A3ABC" w:rsidRDefault="00BF70F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BF70F5" w:rsidRPr="004A3ABC" w:rsidRDefault="00BF70F5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bookmarkStart w:id="11" w:name="sub_21"/>
      <w:r w:rsidRPr="004A3ABC">
        <w:rPr>
          <w:rFonts w:cs="Times New Roman"/>
          <w:sz w:val="24"/>
          <w:szCs w:val="24"/>
        </w:rPr>
        <w:t xml:space="preserve">Целью муниципальной программы является </w:t>
      </w:r>
      <w:bookmarkEnd w:id="11"/>
      <w:r w:rsidRPr="004A3ABC">
        <w:rPr>
          <w:rFonts w:cs="Times New Roman"/>
          <w:sz w:val="24"/>
          <w:szCs w:val="24"/>
        </w:rPr>
        <w:t>соблюдение прав человека на благоприятную окружающую среду за счет стабилизации экологической  обстановк</w:t>
      </w:r>
      <w:r w:rsidR="00D0668D">
        <w:rPr>
          <w:rFonts w:cs="Times New Roman"/>
          <w:sz w:val="24"/>
          <w:szCs w:val="24"/>
        </w:rPr>
        <w:t>и</w:t>
      </w:r>
      <w:r w:rsidRPr="004A3ABC">
        <w:rPr>
          <w:rFonts w:cs="Times New Roman"/>
          <w:sz w:val="24"/>
          <w:szCs w:val="24"/>
        </w:rPr>
        <w:t xml:space="preserve"> в Николаевском сельском поселении</w:t>
      </w:r>
      <w:r w:rsidR="0062655C" w:rsidRPr="004A3ABC">
        <w:rPr>
          <w:rFonts w:cs="Times New Roman"/>
          <w:sz w:val="24"/>
          <w:szCs w:val="24"/>
        </w:rPr>
        <w:t>:</w:t>
      </w:r>
      <w:r w:rsidRPr="004A3ABC">
        <w:rPr>
          <w:rFonts w:cs="Times New Roman"/>
          <w:sz w:val="24"/>
          <w:szCs w:val="24"/>
        </w:rPr>
        <w:t xml:space="preserve"> </w:t>
      </w:r>
    </w:p>
    <w:p w:rsidR="0062655C" w:rsidRPr="004A3ABC" w:rsidRDefault="0062655C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1</w:t>
      </w:r>
      <w:r w:rsidR="00635CEF" w:rsidRPr="004A3ABC">
        <w:rPr>
          <w:rFonts w:cs="Times New Roman"/>
          <w:sz w:val="24"/>
          <w:szCs w:val="24"/>
        </w:rPr>
        <w:t>)</w:t>
      </w:r>
      <w:r w:rsidRPr="004A3ABC">
        <w:rPr>
          <w:rFonts w:cs="Times New Roman"/>
          <w:color w:val="000000"/>
          <w:sz w:val="24"/>
          <w:szCs w:val="24"/>
        </w:rPr>
        <w:t xml:space="preserve"> </w:t>
      </w:r>
      <w:r w:rsidR="00635CEF" w:rsidRPr="004A3ABC">
        <w:rPr>
          <w:rFonts w:cs="Times New Roman"/>
          <w:sz w:val="24"/>
          <w:szCs w:val="24"/>
        </w:rPr>
        <w:t>предупре</w:t>
      </w:r>
      <w:r w:rsidRPr="004A3ABC">
        <w:rPr>
          <w:rFonts w:cs="Times New Roman"/>
          <w:sz w:val="24"/>
          <w:szCs w:val="24"/>
        </w:rPr>
        <w:t>д</w:t>
      </w:r>
      <w:r w:rsidR="00635CEF" w:rsidRPr="004A3ABC">
        <w:rPr>
          <w:rFonts w:cs="Times New Roman"/>
          <w:sz w:val="24"/>
          <w:szCs w:val="24"/>
        </w:rPr>
        <w:t xml:space="preserve">ить причинение </w:t>
      </w:r>
      <w:r w:rsidRPr="004A3ABC">
        <w:rPr>
          <w:rFonts w:cs="Times New Roman"/>
          <w:sz w:val="24"/>
          <w:szCs w:val="24"/>
        </w:rPr>
        <w:t xml:space="preserve">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</w:r>
      <w:r w:rsidRPr="004A3ABC">
        <w:rPr>
          <w:rFonts w:cs="Times New Roman"/>
          <w:color w:val="000000"/>
          <w:sz w:val="24"/>
          <w:szCs w:val="24"/>
        </w:rPr>
        <w:t>;</w:t>
      </w:r>
    </w:p>
    <w:p w:rsidR="0062655C" w:rsidRPr="004A3ABC" w:rsidRDefault="0062655C" w:rsidP="00D0668D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2) формировать экологическую культуру населения Николаевского сельского поселения в вопросах безопасного обращения с отходами.</w:t>
      </w:r>
    </w:p>
    <w:p w:rsidR="0062655C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3) </w:t>
      </w:r>
      <w:r w:rsidR="00635CEF" w:rsidRPr="004A3ABC">
        <w:rPr>
          <w:rFonts w:cs="Times New Roman"/>
          <w:sz w:val="24"/>
          <w:szCs w:val="24"/>
        </w:rPr>
        <w:t>с</w:t>
      </w:r>
      <w:r w:rsidRPr="004A3ABC">
        <w:rPr>
          <w:rFonts w:cs="Times New Roman"/>
          <w:sz w:val="24"/>
          <w:szCs w:val="24"/>
        </w:rPr>
        <w:t>охранить почвы и их плодородие на территории поселения.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4</w:t>
      </w:r>
      <w:r w:rsidR="0062655C" w:rsidRPr="004A3ABC">
        <w:rPr>
          <w:rFonts w:cs="Times New Roman"/>
          <w:color w:val="000000"/>
          <w:sz w:val="24"/>
          <w:szCs w:val="24"/>
        </w:rPr>
        <w:t>) привлечь частных инвесторов в сферу обращения с отходами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5</w:t>
      </w:r>
      <w:r w:rsidR="0062655C" w:rsidRPr="004A3ABC">
        <w:rPr>
          <w:rFonts w:cs="Times New Roman"/>
          <w:color w:val="000000"/>
          <w:sz w:val="24"/>
          <w:szCs w:val="24"/>
        </w:rPr>
        <w:t>) обеспечить доступ к информации в сфере обращения с отходами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6) создать систему сбора отходов в местах отдыха населения, находящихся на территории Николаевского сельского поселения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7) создать условия для осуществления региональным оператором функций, определенных федеральным законодательством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8) совершенствовать нормативно-правовое регулирование в сфере обращения с отходами в Николаевском сельском поселении;</w:t>
      </w:r>
    </w:p>
    <w:p w:rsidR="00BF70F5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Реализацию муниципальной программы предполагается осуществить в период с 2018 по 2025 годы.</w:t>
      </w:r>
    </w:p>
    <w:p w:rsidR="00635CEF" w:rsidRPr="004A3ABC" w:rsidRDefault="00635CEF" w:rsidP="0011739C">
      <w:pPr>
        <w:tabs>
          <w:tab w:val="left" w:pos="7513"/>
        </w:tabs>
        <w:suppressAutoHyphens/>
        <w:ind w:firstLine="540"/>
        <w:jc w:val="both"/>
        <w:rPr>
          <w:rFonts w:cs="Times New Roman"/>
          <w:color w:val="FF0000"/>
          <w:sz w:val="24"/>
          <w:szCs w:val="24"/>
        </w:rPr>
      </w:pPr>
    </w:p>
    <w:p w:rsidR="00635CEF" w:rsidRP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5B">
        <w:rPr>
          <w:rFonts w:ascii="Times New Roman" w:hAnsi="Times New Roman" w:cs="Times New Roman"/>
          <w:b/>
          <w:sz w:val="24"/>
          <w:szCs w:val="24"/>
        </w:rPr>
        <w:t>3. Анализ рисков реализации Программы</w:t>
      </w: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3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3.2. Основные риски реализации Программы можно подразделить на внутренние и внешние: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1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утренним рискам относятся: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а) неэффективность организации и управления процессом реализации программных мероприятий;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lastRenderedPageBreak/>
        <w:t>б)    недостаточный уровень бюджетного финансирования;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в)   неэффективное расходование бюджетных средств</w:t>
      </w:r>
      <w:r w:rsidR="00AF055B">
        <w:rPr>
          <w:rFonts w:cs="Times New Roman"/>
          <w:sz w:val="24"/>
          <w:szCs w:val="24"/>
        </w:rPr>
        <w:t>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2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ешним рискам можно отнести: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а) изменения в финансовом  обеспечении муниципальных образований мероприятий  Государственной  программы Камчатского края «Охрана окружающей среды, воспроизводство и использование природных ресурсов в Камчатском крае».  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б) техногенные и экологические риски, а также иные чрезвычайные ситуации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3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всех этапах ее выполнения.</w:t>
      </w:r>
    </w:p>
    <w:p w:rsidR="00635CEF" w:rsidRPr="004A3ABC" w:rsidRDefault="00635CEF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35CEF" w:rsidRPr="008E2AC4" w:rsidRDefault="00635CE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4. Методика оценки эффективности Программы</w:t>
      </w:r>
    </w:p>
    <w:p w:rsidR="00635CEF" w:rsidRPr="004A3ABC" w:rsidRDefault="00635CE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635CEF" w:rsidRPr="004A3ABC" w:rsidRDefault="00635CEF" w:rsidP="008E2AC4">
      <w:pPr>
        <w:pStyle w:val="ConsPlusNormal"/>
        <w:widowControl/>
        <w:tabs>
          <w:tab w:val="left" w:pos="751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Оценка эффективности Программы заключается  в сопоставлении  фактических значений  показателей достижения  целей и решения задач Программы с их плановыми значениями.</w:t>
      </w:r>
    </w:p>
    <w:p w:rsidR="007A617F" w:rsidRPr="004A3ABC" w:rsidRDefault="007A617F" w:rsidP="0011739C">
      <w:pPr>
        <w:pStyle w:val="ConsPlusNormal"/>
        <w:widowControl/>
        <w:tabs>
          <w:tab w:val="left" w:pos="7513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17F" w:rsidRPr="008E2AC4" w:rsidRDefault="007A617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5. Описание основных ожидаемых конечных результатов Программы</w:t>
      </w:r>
    </w:p>
    <w:p w:rsidR="007A617F" w:rsidRPr="004A3ABC" w:rsidRDefault="007A617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2" w:name="sub_15"/>
      <w:bookmarkEnd w:id="10"/>
      <w:r w:rsidRPr="004A3ABC">
        <w:rPr>
          <w:rFonts w:cs="Times New Roman"/>
          <w:color w:val="000000"/>
          <w:sz w:val="24"/>
          <w:szCs w:val="24"/>
        </w:rPr>
        <w:t>5.1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</w:t>
      </w:r>
      <w:bookmarkStart w:id="13" w:name="sub_16"/>
      <w:bookmarkEnd w:id="12"/>
      <w:r w:rsidR="00FC64C0" w:rsidRPr="004A3ABC">
        <w:rPr>
          <w:rFonts w:cs="Times New Roman"/>
          <w:color w:val="000000"/>
          <w:sz w:val="24"/>
          <w:szCs w:val="24"/>
        </w:rPr>
        <w:t xml:space="preserve">Сведения </w:t>
      </w:r>
      <w:r w:rsidRPr="004A3ABC">
        <w:rPr>
          <w:rFonts w:cs="Times New Roman"/>
          <w:color w:val="000000"/>
          <w:sz w:val="24"/>
          <w:szCs w:val="24"/>
        </w:rPr>
        <w:t>основных ожидаемых конечных результатов</w:t>
      </w:r>
      <w:r w:rsidR="006E2B8D" w:rsidRPr="004A3ABC">
        <w:rPr>
          <w:rFonts w:cs="Times New Roman"/>
          <w:color w:val="000000"/>
          <w:sz w:val="24"/>
          <w:szCs w:val="24"/>
        </w:rPr>
        <w:t xml:space="preserve"> реализации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 Программы и подпрограмм Программы и их значениях приведены в </w:t>
      </w:r>
      <w:hyperlink w:anchor="sub_1001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1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4" w:name="sub_17"/>
      <w:bookmarkEnd w:id="13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2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Для достижения целей и решения задач Программы предусмотрены основные мероприятия, сведения о которых приведены в </w:t>
      </w:r>
      <w:hyperlink w:anchor="sub_1002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2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5" w:name="sub_18"/>
      <w:bookmarkEnd w:id="14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3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Финансовое обеспечение Программы представлено в </w:t>
      </w:r>
      <w:hyperlink w:anchor="sub_10003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3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AF5A4F" w:rsidRPr="004A3ABC" w:rsidRDefault="00AF5A4F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6E2231" w:rsidRPr="004A3ABC" w:rsidRDefault="006E2231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sub_1600"/>
      <w:bookmarkEnd w:id="15"/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Механизм реализации муниципальной программы, </w:t>
      </w: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ключающий, в том числе, методику оценки эффективности </w:t>
      </w:r>
    </w:p>
    <w:p w:rsidR="00364C40" w:rsidRP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программы</w:t>
      </w:r>
    </w:p>
    <w:bookmarkEnd w:id="16"/>
    <w:p w:rsidR="00364C40" w:rsidRPr="004A3ABC" w:rsidRDefault="00364C40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- </w:t>
      </w:r>
      <w:r w:rsidR="008E2AC4">
        <w:rPr>
          <w:rFonts w:cs="Times New Roman"/>
          <w:sz w:val="24"/>
          <w:szCs w:val="24"/>
        </w:rPr>
        <w:t>А</w:t>
      </w:r>
      <w:r w:rsidRPr="004A3ABC">
        <w:rPr>
          <w:rFonts w:cs="Times New Roman"/>
          <w:sz w:val="24"/>
          <w:szCs w:val="24"/>
        </w:rPr>
        <w:t>дминистрация Николаевского сельского поселения.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Администрация Николаевского сельского поселения: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беспечивает разработку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реализацию муниципальной программы, координацию деятельности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мониторинг и анализ отчетов отдельных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проводит оценку эффективност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готовит годовой отчет о ход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иные полномочия, установленные муниципальной программой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нормативно-правовое и методическое обеспечени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несет ответственность за нецелевое использование бюджетных средств муниципальной программы.</w:t>
      </w:r>
    </w:p>
    <w:p w:rsidR="002D71BD" w:rsidRPr="004A3ABC" w:rsidRDefault="002D71BD" w:rsidP="0011739C">
      <w:pPr>
        <w:tabs>
          <w:tab w:val="left" w:pos="9356"/>
        </w:tabs>
        <w:suppressAutoHyphens/>
        <w:ind w:firstLine="709"/>
        <w:jc w:val="both"/>
        <w:rPr>
          <w:rFonts w:cs="Times New Roman"/>
          <w:bCs/>
          <w:sz w:val="24"/>
          <w:szCs w:val="24"/>
        </w:rPr>
        <w:sectPr w:rsidR="002D71BD" w:rsidRPr="004A3ABC" w:rsidSect="0011739C">
          <w:pgSz w:w="11906" w:h="16838"/>
          <w:pgMar w:top="1134" w:right="567" w:bottom="1134" w:left="1701" w:header="709" w:footer="709" w:gutter="0"/>
          <w:cols w:space="720"/>
        </w:sectPr>
      </w:pPr>
    </w:p>
    <w:p w:rsidR="00CD2F64" w:rsidRPr="004A3ABC" w:rsidRDefault="00C324BF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lastRenderedPageBreak/>
        <w:t>П</w:t>
      </w:r>
      <w:r w:rsidR="00CD2F64" w:rsidRPr="004A3ABC">
        <w:rPr>
          <w:rFonts w:cs="Times New Roman"/>
          <w:color w:val="000000"/>
          <w:sz w:val="24"/>
          <w:szCs w:val="24"/>
        </w:rPr>
        <w:t>риложение 1</w:t>
      </w:r>
    </w:p>
    <w:p w:rsidR="00CD2F64" w:rsidRPr="004A3ABC" w:rsidRDefault="00CD2F64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к Программе</w:t>
      </w:r>
    </w:p>
    <w:p w:rsidR="00CD2F64" w:rsidRPr="004A3ABC" w:rsidRDefault="00CD2F64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Сведения</w:t>
      </w:r>
    </w:p>
    <w:p w:rsidR="00D51BAB" w:rsidRPr="008E2AC4" w:rsidRDefault="00364C40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ожидаемых конечных результатов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муниципальной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программы «Обращение с отходами производства и</w:t>
      </w: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потребления</w:t>
      </w:r>
      <w:r w:rsidR="00387C4F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на территории Николаевского сельского поселения</w:t>
      </w:r>
      <w:r w:rsidRPr="008E2AC4">
        <w:rPr>
          <w:rFonts w:cs="Times New Roman"/>
          <w:b/>
          <w:color w:val="000000"/>
          <w:sz w:val="24"/>
          <w:szCs w:val="24"/>
        </w:rPr>
        <w:t>» и подпрограмм Программы и их значениях</w:t>
      </w:r>
    </w:p>
    <w:tbl>
      <w:tblPr>
        <w:tblpPr w:leftFromText="180" w:rightFromText="180" w:vertAnchor="page" w:horzAnchor="margin" w:tblpX="74" w:tblpY="3526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528"/>
        <w:gridCol w:w="709"/>
        <w:gridCol w:w="1210"/>
        <w:gridCol w:w="1134"/>
        <w:gridCol w:w="1134"/>
        <w:gridCol w:w="993"/>
        <w:gridCol w:w="992"/>
        <w:gridCol w:w="850"/>
        <w:gridCol w:w="993"/>
        <w:gridCol w:w="949"/>
      </w:tblGrid>
      <w:tr w:rsidR="00AD73CB" w:rsidRPr="004A3ABC" w:rsidTr="008E2AC4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73CB" w:rsidRPr="004A3ABC" w:rsidTr="008E2AC4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AD73CB" w:rsidRPr="004A3ABC" w:rsidTr="008E2AC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</w:tr>
      <w:tr w:rsidR="00CD2F64" w:rsidRPr="004A3ABC" w:rsidTr="008E2AC4">
        <w:tc>
          <w:tcPr>
            <w:tcW w:w="153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2F64" w:rsidRPr="004A3ABC" w:rsidRDefault="00BE5F0A" w:rsidP="008E2AC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CD2F64"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="00CD2F6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Камчатского края»</w:t>
            </w:r>
          </w:p>
        </w:tc>
      </w:tr>
      <w:tr w:rsidR="00AD73CB" w:rsidRPr="004A3ABC" w:rsidTr="008E2AC4">
        <w:trPr>
          <w:trHeight w:val="4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веденных мероприятий, направленных на информирование населения Николаевского сельского поселения  о системе обращения с от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tabs>
                <w:tab w:val="left" w:pos="51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3CB" w:rsidRPr="004A3ABC" w:rsidTr="008E2AC4">
        <w:trPr>
          <w:trHeight w:val="4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ля принятых нормативных правовых актов Николаевского сельского поселения в области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D73CB" w:rsidRPr="004A3ABC" w:rsidTr="008E2AC4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ля ликвидированных мест несанкционированного размещения отходов в общем количестве мест несанкционированного размещения отходов, выявленных  объектов несанкционированного размещения отходов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tabs>
                <w:tab w:val="left" w:pos="495"/>
                <w:tab w:val="center" w:pos="5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41142" w:rsidRPr="004A3ABC" w:rsidRDefault="00041142" w:rsidP="0011739C">
      <w:pPr>
        <w:suppressAutoHyphens/>
        <w:autoSpaceDE w:val="0"/>
        <w:autoSpaceDN w:val="0"/>
        <w:adjustRightInd w:val="0"/>
        <w:ind w:firstLine="698"/>
        <w:jc w:val="both"/>
        <w:rPr>
          <w:rFonts w:cs="Times New Roman"/>
          <w:bCs/>
          <w:color w:val="000000"/>
          <w:sz w:val="24"/>
          <w:szCs w:val="24"/>
        </w:rPr>
      </w:pPr>
    </w:p>
    <w:p w:rsidR="00766821" w:rsidRPr="004A3ABC" w:rsidRDefault="00766821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64C40" w:rsidRPr="004A3ABC" w:rsidRDefault="00364C4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FC64C0" w:rsidRPr="004A3ABC" w:rsidRDefault="00FC64C0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A64554" w:rsidRPr="004A3ABC">
        <w:rPr>
          <w:rFonts w:cs="Times New Roman"/>
          <w:bCs/>
          <w:color w:val="000000"/>
          <w:sz w:val="24"/>
          <w:szCs w:val="24"/>
        </w:rPr>
        <w:t>2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Перечень</w:t>
      </w:r>
      <w:r w:rsidRPr="008E2AC4">
        <w:rPr>
          <w:rFonts w:cs="Times New Roman"/>
          <w:b/>
          <w:bCs/>
          <w:color w:val="000000"/>
          <w:sz w:val="24"/>
          <w:szCs w:val="24"/>
        </w:rPr>
        <w:br/>
        <w:t xml:space="preserve">основных мероприятий </w:t>
      </w:r>
      <w:r w:rsidR="005122FE" w:rsidRPr="008E2AC4">
        <w:rPr>
          <w:rFonts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8E2AC4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  <w:r w:rsidR="008E2AC4" w:rsidRPr="008E2AC4">
        <w:rPr>
          <w:rFonts w:cs="Times New Roman"/>
          <w:b/>
          <w:bCs/>
          <w:color w:val="000000"/>
          <w:sz w:val="24"/>
          <w:szCs w:val="24"/>
        </w:rPr>
        <w:t xml:space="preserve"> «Обращение с отходами производства и потребления </w:t>
      </w:r>
    </w:p>
    <w:p w:rsid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tbl>
      <w:tblPr>
        <w:tblpPr w:leftFromText="180" w:rightFromText="180" w:vertAnchor="text" w:horzAnchor="margin" w:tblpXSpec="center" w:tblpY="7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5"/>
        <w:gridCol w:w="2798"/>
        <w:gridCol w:w="1942"/>
        <w:gridCol w:w="1124"/>
        <w:gridCol w:w="1124"/>
        <w:gridCol w:w="2898"/>
        <w:gridCol w:w="2977"/>
        <w:gridCol w:w="1981"/>
      </w:tblGrid>
      <w:tr w:rsidR="008E2AC4" w:rsidRPr="004A3ABC" w:rsidTr="00E57C44"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8E2AC4" w:rsidP="009A0AD5">
            <w:pPr>
              <w:suppressAutoHyphens/>
              <w:autoSpaceDE w:val="0"/>
              <w:autoSpaceDN w:val="0"/>
              <w:adjustRightInd w:val="0"/>
              <w:ind w:left="-142" w:firstLine="12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Связь 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 показателями Программы (подпрограммы)</w:t>
            </w:r>
          </w:p>
        </w:tc>
      </w:tr>
      <w:tr w:rsidR="008E2AC4" w:rsidRPr="004A3ABC" w:rsidTr="00E57C44"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BE5F0A" w:rsidP="008E2A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8E2AC4"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</w:t>
            </w:r>
            <w:r w:rsidR="009A0AD5">
              <w:rPr>
                <w:rFonts w:cs="Times New Roman"/>
                <w:bCs/>
                <w:color w:val="000000"/>
                <w:sz w:val="24"/>
                <w:szCs w:val="24"/>
              </w:rPr>
              <w:t>колаевского сельского поселения</w:t>
            </w:r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Рост экологического самосознания сред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щее снижение экологической культу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1.1 таблицы </w:t>
            </w:r>
            <w:hyperlink w:anchor="sub_1001" w:history="1">
              <w:r w:rsidRPr="004A3ABC">
                <w:rPr>
                  <w:rFonts w:cs="Times New Roman"/>
                  <w:color w:val="000000"/>
                  <w:sz w:val="24"/>
                  <w:szCs w:val="24"/>
                </w:rPr>
                <w:t>приложения 1</w:t>
              </w:r>
            </w:hyperlink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ыявление случаев причинения вреда окружающей среде при размещении бесхозяйных отходов, в том числе ТКО, и ликвидация последствий такого вреда</w:t>
            </w:r>
          </w:p>
          <w:p w:rsidR="009A0AD5" w:rsidRPr="004A3ABC" w:rsidRDefault="009A0AD5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 на территории Никола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худшение санитарно-эпидемиологической обстановки, штрафные санкции за несанкционированное размещение от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1.3 таблицы приложения 1 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BE5F0A" w:rsidP="008E2A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8E2AC4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8E2AC4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Обеспечение реализации Программы»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Полное или частичное невыполнение мероприяти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</w:tbl>
    <w:p w:rsidR="00FC64C0" w:rsidRP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P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4A3ABC" w:rsidRDefault="00FC64C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4F6FEA" w:rsidRPr="004A3ABC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4F6FEA" w:rsidRPr="004A3ABC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  <w:sectPr w:rsidR="004F6FEA" w:rsidRPr="004A3ABC" w:rsidSect="008E2AC4">
          <w:pgSz w:w="16837" w:h="11905" w:orient="landscape"/>
          <w:pgMar w:top="1701" w:right="851" w:bottom="851" w:left="851" w:header="720" w:footer="720" w:gutter="0"/>
          <w:cols w:space="720"/>
          <w:noEndnote/>
        </w:sectPr>
      </w:pPr>
    </w:p>
    <w:p w:rsidR="007B7AC0" w:rsidRPr="004A3ABC" w:rsidRDefault="007B7AC0" w:rsidP="009A0AD5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bCs/>
          <w:color w:val="000000"/>
          <w:sz w:val="24"/>
          <w:szCs w:val="24"/>
        </w:rPr>
        <w:lastRenderedPageBreak/>
        <w:t>Приложение 3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9A0AD5" w:rsidRDefault="0047713F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color w:val="000000"/>
          <w:sz w:val="24"/>
          <w:szCs w:val="24"/>
        </w:rPr>
        <w:t>Финансовое обеспечение Программы</w:t>
      </w:r>
      <w:r w:rsidR="00B676B2" w:rsidRPr="009A0AD5">
        <w:rPr>
          <w:rFonts w:cs="Times New Roman"/>
          <w:b/>
          <w:color w:val="000000"/>
          <w:sz w:val="24"/>
          <w:szCs w:val="24"/>
        </w:rPr>
        <w:t xml:space="preserve"> </w:t>
      </w:r>
      <w:r w:rsidR="00B676B2" w:rsidRPr="009A0AD5">
        <w:rPr>
          <w:rFonts w:cs="Times New Roman"/>
          <w:b/>
          <w:bCs/>
          <w:color w:val="000000"/>
          <w:sz w:val="24"/>
          <w:szCs w:val="24"/>
        </w:rPr>
        <w:t xml:space="preserve">«Обращение с отходами производства и потребления </w:t>
      </w:r>
    </w:p>
    <w:p w:rsidR="00B676B2" w:rsidRDefault="00B676B2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p w:rsidR="009A0AD5" w:rsidRPr="009A0AD5" w:rsidRDefault="009A0AD5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affffc"/>
        <w:tblW w:w="15418" w:type="dxa"/>
        <w:tblLayout w:type="fixed"/>
        <w:tblLook w:val="04A0"/>
      </w:tblPr>
      <w:tblGrid>
        <w:gridCol w:w="675"/>
        <w:gridCol w:w="3686"/>
        <w:gridCol w:w="1632"/>
        <w:gridCol w:w="1487"/>
        <w:gridCol w:w="1134"/>
        <w:gridCol w:w="1134"/>
        <w:gridCol w:w="1134"/>
        <w:gridCol w:w="1134"/>
        <w:gridCol w:w="1134"/>
        <w:gridCol w:w="1134"/>
        <w:gridCol w:w="1134"/>
      </w:tblGrid>
      <w:tr w:rsidR="005F7A3E" w:rsidRPr="004A3ABC" w:rsidTr="001D37C0">
        <w:trPr>
          <w:trHeight w:val="190"/>
        </w:trPr>
        <w:tc>
          <w:tcPr>
            <w:tcW w:w="675" w:type="dxa"/>
            <w:vMerge w:val="restart"/>
          </w:tcPr>
          <w:p w:rsidR="009A0AD5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№</w:t>
            </w:r>
          </w:p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5F7A3E" w:rsidRPr="004A3ABC" w:rsidRDefault="005F7A3E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25" w:type="dxa"/>
            <w:gridSpan w:val="8"/>
          </w:tcPr>
          <w:p w:rsidR="005F7A3E" w:rsidRPr="004A3ABC" w:rsidRDefault="005F7A3E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 финансирования</w:t>
            </w:r>
            <w:r w:rsidR="0047713F" w:rsidRPr="004A3ABC">
              <w:rPr>
                <w:rFonts w:cs="Times New Roman"/>
                <w:color w:val="000000"/>
                <w:sz w:val="24"/>
                <w:szCs w:val="24"/>
              </w:rPr>
              <w:t>, тыс.руб.</w:t>
            </w:r>
          </w:p>
        </w:tc>
      </w:tr>
      <w:tr w:rsidR="007B7AC0" w:rsidRPr="004A3ABC" w:rsidTr="001D37C0">
        <w:trPr>
          <w:trHeight w:val="424"/>
        </w:trPr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100CFF" w:rsidRPr="004A3ABC" w:rsidTr="001D37C0">
        <w:tc>
          <w:tcPr>
            <w:tcW w:w="675" w:type="dxa"/>
            <w:vMerge w:val="restart"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B060C" w:rsidRDefault="00100CFF" w:rsidP="00BA72A8">
            <w:pPr>
              <w:suppressAutoHyphen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ограмма </w:t>
            </w: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«Обращение </w:t>
            </w:r>
          </w:p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>с отходами производства и потребления на территории Николаевского сельского поселения»</w:t>
            </w: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100CFF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3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7,262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B676B2" w:rsidRPr="004A3ABC" w:rsidTr="001D37C0">
        <w:tc>
          <w:tcPr>
            <w:tcW w:w="675" w:type="dxa"/>
            <w:vMerge w:val="restart"/>
          </w:tcPr>
          <w:p w:rsidR="00B676B2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B676B2" w:rsidRPr="004A3ABC" w:rsidRDefault="00BE5F0A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w:anchor="sub_1100" w:history="1">
              <w:r w:rsidR="00100CFF"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колаевско</w:t>
            </w:r>
            <w:r w:rsidR="00BA72A8">
              <w:rPr>
                <w:rFonts w:cs="Times New Roman"/>
                <w:bCs/>
                <w:color w:val="000000"/>
                <w:sz w:val="24"/>
                <w:szCs w:val="24"/>
              </w:rPr>
              <w:t>го сельского поселения</w:t>
            </w:r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B676B2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3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7,262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</w:t>
            </w:r>
            <w:r w:rsidR="00B676B2" w:rsidRPr="004A3ABC">
              <w:rPr>
                <w:rFonts w:cs="Times New Roman"/>
                <w:sz w:val="24"/>
                <w:szCs w:val="24"/>
              </w:rPr>
              <w:t>д</w:t>
            </w:r>
            <w:r w:rsidRPr="004A3ABC">
              <w:rPr>
                <w:rFonts w:cs="Times New Roman"/>
                <w:sz w:val="24"/>
                <w:szCs w:val="24"/>
              </w:rPr>
              <w:t>ж</w:t>
            </w:r>
            <w:r w:rsidR="00B676B2" w:rsidRPr="004A3ABC">
              <w:rPr>
                <w:rFonts w:cs="Times New Roman"/>
                <w:sz w:val="24"/>
                <w:szCs w:val="24"/>
              </w:rPr>
              <w:t>етные источники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F7A3E" w:rsidRPr="004A3ABC" w:rsidTr="001D37C0">
        <w:tc>
          <w:tcPr>
            <w:tcW w:w="675" w:type="dxa"/>
            <w:vMerge w:val="restart"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</w:t>
            </w:r>
            <w:r w:rsidR="00100CFF" w:rsidRPr="004A3ABC">
              <w:rPr>
                <w:rFonts w:cs="Times New Roman"/>
                <w:sz w:val="24"/>
                <w:szCs w:val="24"/>
              </w:rPr>
              <w:t>.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B060C" w:rsidRDefault="007B7AC0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</w:t>
            </w:r>
          </w:p>
          <w:p w:rsidR="005F7A3E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 отходами</w:t>
            </w: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5F7A3E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5F7A3E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 w:val="restart"/>
          </w:tcPr>
          <w:p w:rsidR="0047713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47713F" w:rsidRPr="004A3ABC">
              <w:rPr>
                <w:rFonts w:cs="Times New Roman"/>
                <w:sz w:val="24"/>
                <w:szCs w:val="24"/>
              </w:rPr>
              <w:t>2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7713F" w:rsidRPr="004A3ABC" w:rsidRDefault="0047713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ыявление случаев причинения вреда окружающей среде при размещении бесхоз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47713F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2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</w:tr>
      <w:tr w:rsidR="007B7AC0" w:rsidRPr="004A3ABC" w:rsidTr="001D37C0"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7AC0" w:rsidRPr="004A3ABC" w:rsidRDefault="007B7AC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</w:t>
            </w:r>
            <w:r w:rsidR="00B676B2" w:rsidRPr="004A3AB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7B7AC0" w:rsidRPr="004A3ABC" w:rsidTr="001D37C0"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7AC0" w:rsidRPr="004A3ABC" w:rsidRDefault="007B7AC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262</w:t>
            </w:r>
            <w:r w:rsidR="00B676B2" w:rsidRPr="004A3AB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47713F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</w:t>
            </w:r>
            <w:r w:rsidR="00B676B2" w:rsidRPr="004A3A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 w:val="restart"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100CFF" w:rsidRPr="004A3ABC" w:rsidRDefault="00BE5F0A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hyperlink w:anchor="sub_1100" w:history="1">
              <w:r w:rsidR="00100CFF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100CFF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100CFF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 w:val="restart"/>
          </w:tcPr>
          <w:p w:rsidR="0047713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.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7713F" w:rsidRPr="004A3ABC" w:rsidRDefault="0047713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47713F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47713F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</w:tbl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2C71C2" w:rsidRPr="004A3ABC" w:rsidRDefault="002C71C2" w:rsidP="0011739C">
      <w:pPr>
        <w:suppressAutoHyphens/>
        <w:jc w:val="both"/>
        <w:rPr>
          <w:rFonts w:cs="Times New Roman"/>
          <w:sz w:val="24"/>
          <w:szCs w:val="24"/>
        </w:rPr>
      </w:pPr>
    </w:p>
    <w:sectPr w:rsidR="002C71C2" w:rsidRPr="004A3ABC" w:rsidSect="008E2AC4">
      <w:pgSz w:w="16837" w:h="11905" w:orient="landscape"/>
      <w:pgMar w:top="1701" w:right="851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39" w:rsidRDefault="001A0239" w:rsidP="00FF16DE">
      <w:r>
        <w:separator/>
      </w:r>
    </w:p>
  </w:endnote>
  <w:endnote w:type="continuationSeparator" w:id="1">
    <w:p w:rsidR="001A0239" w:rsidRDefault="001A0239" w:rsidP="00F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39" w:rsidRDefault="001A0239" w:rsidP="00FF16DE">
      <w:r>
        <w:separator/>
      </w:r>
    </w:p>
  </w:footnote>
  <w:footnote w:type="continuationSeparator" w:id="1">
    <w:p w:rsidR="001A0239" w:rsidRDefault="001A0239" w:rsidP="00F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E1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68B8"/>
    <w:rsid w:val="0005174B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A1C2C"/>
    <w:rsid w:val="000B4DDA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0239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6118E"/>
    <w:rsid w:val="003626C8"/>
    <w:rsid w:val="00364C40"/>
    <w:rsid w:val="003653ED"/>
    <w:rsid w:val="00370B4C"/>
    <w:rsid w:val="003710FC"/>
    <w:rsid w:val="003750E7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D52"/>
    <w:rsid w:val="005D31F6"/>
    <w:rsid w:val="005D4C39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4F70"/>
    <w:rsid w:val="006960C1"/>
    <w:rsid w:val="0069636E"/>
    <w:rsid w:val="006A3B3D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55FEE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FFC"/>
    <w:rsid w:val="009B535C"/>
    <w:rsid w:val="009C20DF"/>
    <w:rsid w:val="009D27FB"/>
    <w:rsid w:val="009D58D6"/>
    <w:rsid w:val="009E5980"/>
    <w:rsid w:val="009F7097"/>
    <w:rsid w:val="00A0758A"/>
    <w:rsid w:val="00A12E0B"/>
    <w:rsid w:val="00A14651"/>
    <w:rsid w:val="00A23294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72A8"/>
    <w:rsid w:val="00BA7BD5"/>
    <w:rsid w:val="00BC4B46"/>
    <w:rsid w:val="00BD50F1"/>
    <w:rsid w:val="00BE4CB6"/>
    <w:rsid w:val="00BE5F0A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81652"/>
    <w:rsid w:val="00C81663"/>
    <w:rsid w:val="00C94CA4"/>
    <w:rsid w:val="00CB682E"/>
    <w:rsid w:val="00CB7333"/>
    <w:rsid w:val="00CC49BC"/>
    <w:rsid w:val="00CC6542"/>
    <w:rsid w:val="00CD2F64"/>
    <w:rsid w:val="00CD4F57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1973"/>
    <w:rsid w:val="00DB1CC0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A0CC0"/>
    <w:rsid w:val="00EA7D94"/>
    <w:rsid w:val="00EB3BB8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4097"/>
    <w:rsid w:val="00F72964"/>
    <w:rsid w:val="00F75974"/>
    <w:rsid w:val="00F81B84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C64C0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C64C0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C64C0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FC64C0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FC64C0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C64C0"/>
  </w:style>
  <w:style w:type="paragraph" w:customStyle="1" w:styleId="affe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1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FC64C0"/>
    <w:pPr>
      <w:ind w:left="140"/>
    </w:pPr>
  </w:style>
  <w:style w:type="character" w:customStyle="1" w:styleId="afff5">
    <w:name w:val="Опечатки"/>
    <w:uiPriority w:val="99"/>
    <w:rsid w:val="00FC64C0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C64C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C64C0"/>
  </w:style>
  <w:style w:type="paragraph" w:customStyle="1" w:styleId="afffc">
    <w:name w:val="Примечание."/>
    <w:basedOn w:val="af2"/>
    <w:next w:val="a"/>
    <w:uiPriority w:val="99"/>
    <w:rsid w:val="00FC64C0"/>
  </w:style>
  <w:style w:type="character" w:customStyle="1" w:styleId="afffd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FC64C0"/>
    <w:rPr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3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4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5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uiPriority w:val="99"/>
    <w:rsid w:val="00FC64C0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a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a">
    <w:name w:val="Body Text"/>
    <w:basedOn w:val="a"/>
    <w:link w:val="affffb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b">
    <w:name w:val="Основной текст Знак"/>
    <w:basedOn w:val="a0"/>
    <w:link w:val="affffa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c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d">
    <w:name w:val="Placeholder Text"/>
    <w:basedOn w:val="a0"/>
    <w:uiPriority w:val="99"/>
    <w:semiHidden/>
    <w:rsid w:val="0036118E"/>
    <w:rPr>
      <w:color w:val="808080"/>
    </w:rPr>
  </w:style>
  <w:style w:type="paragraph" w:styleId="affffe">
    <w:name w:val="Title"/>
    <w:basedOn w:val="a"/>
    <w:link w:val="afffff"/>
    <w:qFormat/>
    <w:rsid w:val="00F22822"/>
    <w:pPr>
      <w:jc w:val="center"/>
    </w:pPr>
    <w:rPr>
      <w:rFonts w:cs="Times New Roman"/>
    </w:rPr>
  </w:style>
  <w:style w:type="character" w:customStyle="1" w:styleId="afffff">
    <w:name w:val="Название Знак"/>
    <w:basedOn w:val="a0"/>
    <w:link w:val="affffe"/>
    <w:rsid w:val="00F228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uiPriority w:val="99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uiPriority w:val="99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C64C0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C64C0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C64C0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FC64C0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FC64C0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C64C0"/>
  </w:style>
  <w:style w:type="paragraph" w:customStyle="1" w:styleId="affe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1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FC64C0"/>
    <w:pPr>
      <w:ind w:left="140"/>
    </w:pPr>
  </w:style>
  <w:style w:type="character" w:customStyle="1" w:styleId="afff5">
    <w:name w:val="Опечатки"/>
    <w:uiPriority w:val="99"/>
    <w:rsid w:val="00FC64C0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C64C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C64C0"/>
  </w:style>
  <w:style w:type="paragraph" w:customStyle="1" w:styleId="afffc">
    <w:name w:val="Примечание."/>
    <w:basedOn w:val="af2"/>
    <w:next w:val="a"/>
    <w:uiPriority w:val="99"/>
    <w:rsid w:val="00FC64C0"/>
  </w:style>
  <w:style w:type="character" w:customStyle="1" w:styleId="afffd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FC64C0"/>
    <w:rPr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3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4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5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uiPriority w:val="99"/>
    <w:rsid w:val="00FC64C0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a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a">
    <w:name w:val="Body Text"/>
    <w:basedOn w:val="a"/>
    <w:link w:val="affffb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b">
    <w:name w:val="Основной текст Знак"/>
    <w:basedOn w:val="a0"/>
    <w:link w:val="affffa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c">
    <w:name w:val="Table Grid"/>
    <w:basedOn w:val="a1"/>
    <w:rsid w:val="007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d">
    <w:name w:val="Placeholder Text"/>
    <w:basedOn w:val="a0"/>
    <w:uiPriority w:val="99"/>
    <w:semiHidden/>
    <w:rsid w:val="003611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980-31AA-48CA-A214-B76310C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admin</cp:lastModifiedBy>
  <cp:revision>38</cp:revision>
  <cp:lastPrinted>2017-10-19T05:03:00Z</cp:lastPrinted>
  <dcterms:created xsi:type="dcterms:W3CDTF">2018-03-19T13:34:00Z</dcterms:created>
  <dcterms:modified xsi:type="dcterms:W3CDTF">2018-03-20T22:52:00Z</dcterms:modified>
</cp:coreProperties>
</file>